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CB0D02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4EF7">
        <w:rPr>
          <w:b/>
          <w:sz w:val="28"/>
          <w:szCs w:val="28"/>
          <w:lang w:val="ru-RU"/>
        </w:rPr>
        <w:t>1</w:t>
      </w:r>
      <w:r w:rsidR="00DF1DA9" w:rsidRPr="00EC5F34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00ECDEC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1121E" w:rsidRPr="009E7530" w14:paraId="3BCA71D9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1121E" w:rsidRPr="009E7530" w:rsidRDefault="0001121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1121E" w:rsidRPr="009E7530" w:rsidRDefault="0001121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1121E" w:rsidRPr="009E7530" w:rsidRDefault="0001121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1121E" w:rsidRPr="009E7530" w14:paraId="6855CE2B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1292F636" w:rsidR="0001121E" w:rsidRDefault="0001121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1678D1A5" w:rsidR="0001121E" w:rsidRPr="00D64C97" w:rsidRDefault="0001121E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9A2" w14:textId="77777777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7CAEF6F" w14:textId="77777777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157A93A" w14:textId="2B03F229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FECDC05" w14:textId="77777777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FBB38A6" w14:textId="369693C7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1121E" w:rsidRPr="009E7530" w14:paraId="07818372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29A12E49" w:rsidR="0001121E" w:rsidRPr="006F6DA5" w:rsidRDefault="0001121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01121E" w:rsidRPr="00D64C97" w:rsidRDefault="0001121E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BD9" w14:textId="77777777" w:rsidR="0001121E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B561A43" w14:textId="5D17FE55" w:rsidR="0001121E" w:rsidRPr="007864ED" w:rsidRDefault="0001121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1121E" w:rsidRPr="009E7530" w14:paraId="6764D108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0F4BDFCF" w:rsidR="0001121E" w:rsidRDefault="0001121E" w:rsidP="00B76D0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3EB122C9" w:rsidR="0001121E" w:rsidRDefault="0001121E" w:rsidP="00B76D0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37A" w14:textId="2C904200" w:rsidR="0001121E" w:rsidRDefault="0001121E" w:rsidP="00B76D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1121E" w:rsidRPr="009E7530" w14:paraId="37B61EE3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881" w14:textId="52F47823" w:rsidR="0001121E" w:rsidRDefault="0001121E" w:rsidP="008F426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F0D" w14:textId="0DEF71F4" w:rsidR="0001121E" w:rsidRDefault="0001121E" w:rsidP="008F42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F09" w14:textId="35F35444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1121E" w:rsidRPr="009E7530" w14:paraId="16410008" w14:textId="77777777" w:rsidTr="00011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98C69B4" w:rsidR="0001121E" w:rsidRPr="006F6DA5" w:rsidRDefault="0001121E" w:rsidP="008F426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1121E" w:rsidRPr="009E7530" w:rsidRDefault="0001121E" w:rsidP="008F426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7F8" w14:textId="25E7592B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16DD6E6" w14:textId="77777777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DDA24BF" w14:textId="3FAD9A3B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D1D11C8" w14:textId="77777777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C85BA87" w14:textId="053C951D" w:rsidR="0001121E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Pr="00EC5F34">
              <w:rPr>
                <w:sz w:val="28"/>
                <w:szCs w:val="28"/>
                <w:lang w:val="ru-RU"/>
              </w:rPr>
              <w:t>,</w:t>
            </w:r>
          </w:p>
          <w:p w14:paraId="79C3F46B" w14:textId="418DEF46" w:rsidR="0001121E" w:rsidRPr="00EC5F34" w:rsidRDefault="0001121E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4C0A28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D58F" w14:textId="77777777" w:rsidR="00D03CF9" w:rsidRDefault="00D03CF9" w:rsidP="00A02F2A">
      <w:pPr>
        <w:spacing w:after="0" w:line="240" w:lineRule="auto"/>
      </w:pPr>
      <w:r>
        <w:separator/>
      </w:r>
    </w:p>
  </w:endnote>
  <w:endnote w:type="continuationSeparator" w:id="0">
    <w:p w14:paraId="18A9590D" w14:textId="77777777" w:rsidR="00D03CF9" w:rsidRDefault="00D03C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D60A3" w14:textId="77777777" w:rsidR="00D03CF9" w:rsidRDefault="00D03CF9" w:rsidP="00A02F2A">
      <w:pPr>
        <w:spacing w:after="0" w:line="240" w:lineRule="auto"/>
      </w:pPr>
      <w:r>
        <w:separator/>
      </w:r>
    </w:p>
  </w:footnote>
  <w:footnote w:type="continuationSeparator" w:id="0">
    <w:p w14:paraId="328C4378" w14:textId="77777777" w:rsidR="00D03CF9" w:rsidRDefault="00D03C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21E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CF9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14D5-B055-40F0-958A-31822A7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78</cp:revision>
  <cp:lastPrinted>2020-01-07T08:05:00Z</cp:lastPrinted>
  <dcterms:created xsi:type="dcterms:W3CDTF">2019-09-09T16:57:00Z</dcterms:created>
  <dcterms:modified xsi:type="dcterms:W3CDTF">2020-01-16T08:05:00Z</dcterms:modified>
</cp:coreProperties>
</file>